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1F" w:rsidRPr="00A821C5" w:rsidRDefault="00FC311F" w:rsidP="00A821C5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pacing w:val="-3"/>
        </w:rPr>
      </w:pPr>
      <w:r w:rsidRPr="00A821C5">
        <w:rPr>
          <w:rFonts w:ascii="Times New Roman" w:hAnsi="Times New Roman" w:cs="Times New Roman"/>
          <w:noProof/>
        </w:rPr>
        <w:drawing>
          <wp:inline distT="0" distB="0" distL="0" distR="0" wp14:anchorId="553021A8" wp14:editId="32881208">
            <wp:extent cx="5897245" cy="8222615"/>
            <wp:effectExtent l="0" t="0" r="8255" b="6985"/>
            <wp:docPr id="1" name="Picture 1" descr="irrigation_map_640x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rigation_map_640x8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311F" w:rsidRPr="00A821C5" w:rsidSect="00A821C5">
      <w:footerReference w:type="default" r:id="rId10"/>
      <w:pgSz w:w="12240" w:h="15840"/>
      <w:pgMar w:top="1440" w:right="144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62" w:rsidRDefault="00881562">
      <w:pPr>
        <w:spacing w:line="20" w:lineRule="exact"/>
      </w:pPr>
    </w:p>
  </w:endnote>
  <w:endnote w:type="continuationSeparator" w:id="0">
    <w:p w:rsidR="00881562" w:rsidRDefault="00881562">
      <w:r>
        <w:t xml:space="preserve"> </w:t>
      </w:r>
    </w:p>
  </w:endnote>
  <w:endnote w:type="continuationNotice" w:id="1">
    <w:p w:rsidR="00881562" w:rsidRDefault="008815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62" w:rsidRDefault="00881562" w:rsidP="00112C6F">
    <w:pPr>
      <w:pStyle w:val="Footer"/>
      <w:jc w:val="center"/>
      <w:rPr>
        <w:rFonts w:ascii="Arial" w:hAnsi="Arial" w:cs="Arial"/>
        <w:sz w:val="20"/>
      </w:rPr>
    </w:pPr>
  </w:p>
  <w:p w:rsidR="00881562" w:rsidRDefault="00881562" w:rsidP="00112C6F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309-510 Facility Design and Operation: Minimum Sizing Requirements</w:t>
    </w:r>
  </w:p>
  <w:p w:rsidR="00881562" w:rsidRDefault="00881562" w:rsidP="00112C6F">
    <w:pPr>
      <w:pStyle w:val="Footer"/>
      <w:jc w:val="center"/>
      <w:rPr>
        <w:rFonts w:ascii="Arial" w:hAnsi="Arial" w:cs="Arial"/>
        <w:sz w:val="20"/>
      </w:rPr>
    </w:pPr>
  </w:p>
  <w:p w:rsidR="00881562" w:rsidRDefault="00881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62" w:rsidRDefault="00881562">
      <w:r>
        <w:separator/>
      </w:r>
    </w:p>
  </w:footnote>
  <w:footnote w:type="continuationSeparator" w:id="0">
    <w:p w:rsidR="00881562" w:rsidRDefault="0088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68DC"/>
    <w:multiLevelType w:val="hybridMultilevel"/>
    <w:tmpl w:val="3886B5BC"/>
    <w:lvl w:ilvl="0" w:tplc="9692059A">
      <w:start w:val="1"/>
      <w:numFmt w:val="lowerLetter"/>
      <w:lvlText w:val="(%1)"/>
      <w:lvlJc w:val="left"/>
      <w:pPr>
        <w:ind w:left="2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535E0D"/>
    <w:multiLevelType w:val="hybridMultilevel"/>
    <w:tmpl w:val="68B8C200"/>
    <w:lvl w:ilvl="0" w:tplc="A6128AA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0F3168E"/>
    <w:multiLevelType w:val="hybridMultilevel"/>
    <w:tmpl w:val="D7A8D3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E5"/>
    <w:rsid w:val="000147C3"/>
    <w:rsid w:val="000365E3"/>
    <w:rsid w:val="00040CFE"/>
    <w:rsid w:val="00057093"/>
    <w:rsid w:val="00062C8B"/>
    <w:rsid w:val="000A5534"/>
    <w:rsid w:val="000B2F80"/>
    <w:rsid w:val="000F5944"/>
    <w:rsid w:val="00102376"/>
    <w:rsid w:val="00112C6F"/>
    <w:rsid w:val="00115AD9"/>
    <w:rsid w:val="00122635"/>
    <w:rsid w:val="001249E7"/>
    <w:rsid w:val="0018051C"/>
    <w:rsid w:val="00185E94"/>
    <w:rsid w:val="00192186"/>
    <w:rsid w:val="001F00E0"/>
    <w:rsid w:val="002348BF"/>
    <w:rsid w:val="0028046D"/>
    <w:rsid w:val="00280D96"/>
    <w:rsid w:val="00281D96"/>
    <w:rsid w:val="002844A2"/>
    <w:rsid w:val="00286BB4"/>
    <w:rsid w:val="002931E2"/>
    <w:rsid w:val="002A39DB"/>
    <w:rsid w:val="002E358E"/>
    <w:rsid w:val="002F2570"/>
    <w:rsid w:val="003204A7"/>
    <w:rsid w:val="00324C3B"/>
    <w:rsid w:val="0038642F"/>
    <w:rsid w:val="003A4FE6"/>
    <w:rsid w:val="003B30FC"/>
    <w:rsid w:val="003B43E9"/>
    <w:rsid w:val="003D750F"/>
    <w:rsid w:val="003F1CDA"/>
    <w:rsid w:val="003F46A8"/>
    <w:rsid w:val="004253CC"/>
    <w:rsid w:val="0043619C"/>
    <w:rsid w:val="004567B5"/>
    <w:rsid w:val="0046014E"/>
    <w:rsid w:val="00460C15"/>
    <w:rsid w:val="004A5515"/>
    <w:rsid w:val="004B22B4"/>
    <w:rsid w:val="004C73C5"/>
    <w:rsid w:val="004F5D6F"/>
    <w:rsid w:val="004F64CC"/>
    <w:rsid w:val="00505366"/>
    <w:rsid w:val="00531309"/>
    <w:rsid w:val="00554512"/>
    <w:rsid w:val="005A7E6B"/>
    <w:rsid w:val="005C01E9"/>
    <w:rsid w:val="005C53F6"/>
    <w:rsid w:val="00610612"/>
    <w:rsid w:val="0061262B"/>
    <w:rsid w:val="006144CB"/>
    <w:rsid w:val="00624445"/>
    <w:rsid w:val="006269B1"/>
    <w:rsid w:val="00632F3E"/>
    <w:rsid w:val="006348AA"/>
    <w:rsid w:val="00635320"/>
    <w:rsid w:val="006427F1"/>
    <w:rsid w:val="006551BE"/>
    <w:rsid w:val="006623CC"/>
    <w:rsid w:val="0066373B"/>
    <w:rsid w:val="006645BB"/>
    <w:rsid w:val="00667450"/>
    <w:rsid w:val="0067505D"/>
    <w:rsid w:val="00693E73"/>
    <w:rsid w:val="006B7FB7"/>
    <w:rsid w:val="006C7336"/>
    <w:rsid w:val="006F0E9C"/>
    <w:rsid w:val="0070762B"/>
    <w:rsid w:val="0071765D"/>
    <w:rsid w:val="00746978"/>
    <w:rsid w:val="00747E98"/>
    <w:rsid w:val="00760463"/>
    <w:rsid w:val="00766DF2"/>
    <w:rsid w:val="0077572D"/>
    <w:rsid w:val="00797D24"/>
    <w:rsid w:val="007A46B7"/>
    <w:rsid w:val="007C0B12"/>
    <w:rsid w:val="007D51F0"/>
    <w:rsid w:val="007D5565"/>
    <w:rsid w:val="007F2559"/>
    <w:rsid w:val="007F3D2C"/>
    <w:rsid w:val="00800628"/>
    <w:rsid w:val="0081275B"/>
    <w:rsid w:val="008134ED"/>
    <w:rsid w:val="00861674"/>
    <w:rsid w:val="0086440E"/>
    <w:rsid w:val="00881562"/>
    <w:rsid w:val="00885833"/>
    <w:rsid w:val="009041B8"/>
    <w:rsid w:val="00907022"/>
    <w:rsid w:val="00930367"/>
    <w:rsid w:val="00945EA0"/>
    <w:rsid w:val="00975565"/>
    <w:rsid w:val="00984F54"/>
    <w:rsid w:val="009A11D2"/>
    <w:rsid w:val="009A6EAE"/>
    <w:rsid w:val="009B2075"/>
    <w:rsid w:val="009C2ED2"/>
    <w:rsid w:val="009E0CDD"/>
    <w:rsid w:val="009F4DA3"/>
    <w:rsid w:val="009F5426"/>
    <w:rsid w:val="009F6CB3"/>
    <w:rsid w:val="00A05115"/>
    <w:rsid w:val="00A36D40"/>
    <w:rsid w:val="00A76548"/>
    <w:rsid w:val="00A821C5"/>
    <w:rsid w:val="00A85134"/>
    <w:rsid w:val="00AA4CE5"/>
    <w:rsid w:val="00AC03B4"/>
    <w:rsid w:val="00AF38CE"/>
    <w:rsid w:val="00B12AA0"/>
    <w:rsid w:val="00B273B1"/>
    <w:rsid w:val="00B32B5B"/>
    <w:rsid w:val="00B57F92"/>
    <w:rsid w:val="00B67D92"/>
    <w:rsid w:val="00B72BA1"/>
    <w:rsid w:val="00B8251A"/>
    <w:rsid w:val="00BA1813"/>
    <w:rsid w:val="00BE0921"/>
    <w:rsid w:val="00C22656"/>
    <w:rsid w:val="00C22A52"/>
    <w:rsid w:val="00C34140"/>
    <w:rsid w:val="00C471BE"/>
    <w:rsid w:val="00C631CB"/>
    <w:rsid w:val="00CC7C5B"/>
    <w:rsid w:val="00CD38D2"/>
    <w:rsid w:val="00D019D6"/>
    <w:rsid w:val="00D25326"/>
    <w:rsid w:val="00D35B38"/>
    <w:rsid w:val="00D40350"/>
    <w:rsid w:val="00D50E61"/>
    <w:rsid w:val="00D7290B"/>
    <w:rsid w:val="00D761CD"/>
    <w:rsid w:val="00D81660"/>
    <w:rsid w:val="00D8591B"/>
    <w:rsid w:val="00D96C27"/>
    <w:rsid w:val="00DB2EE9"/>
    <w:rsid w:val="00E11F96"/>
    <w:rsid w:val="00E14DEA"/>
    <w:rsid w:val="00E15029"/>
    <w:rsid w:val="00E20029"/>
    <w:rsid w:val="00E24FD4"/>
    <w:rsid w:val="00E42EC7"/>
    <w:rsid w:val="00E540D2"/>
    <w:rsid w:val="00E56F47"/>
    <w:rsid w:val="00E57B73"/>
    <w:rsid w:val="00E671C5"/>
    <w:rsid w:val="00E720BA"/>
    <w:rsid w:val="00EB3783"/>
    <w:rsid w:val="00EE630C"/>
    <w:rsid w:val="00F71BA0"/>
    <w:rsid w:val="00F908C0"/>
    <w:rsid w:val="00FA50FC"/>
    <w:rsid w:val="00FC24B4"/>
    <w:rsid w:val="00FC311F"/>
    <w:rsid w:val="00FC5B7A"/>
    <w:rsid w:val="00FE0279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/>
    <w:lsdException w:name="toc 3" w:uiPriority="39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0BA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 Char,Heading 2 Char Char Char Char1,Heading 2 Char Char Char Char2,Heading 2 Char Char Char Char3,Heading 2 Char Char Char Char4,Heading 2 Char Char Char Char5,Heading 2 Char Char Char Char6"/>
    <w:basedOn w:val="Normal"/>
    <w:next w:val="Normal"/>
    <w:link w:val="Heading2Char"/>
    <w:qFormat/>
    <w:rsid w:val="00E720B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2 Char Char Char,Heading 3 Char2 Char Char Char1,Heading 3 Char2 Char Char Char2,Heading 3 Char2 Char Char Char3,Heading 3 Char2 Char Char Char4,Heading 3 Char2 Char Char Char5,Heading 3 Char2 Char Char Char6"/>
    <w:basedOn w:val="Normal"/>
    <w:next w:val="Normal"/>
    <w:link w:val="Heading3Char"/>
    <w:qFormat/>
    <w:rsid w:val="003B43E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Courier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character" w:customStyle="1" w:styleId="26">
    <w:name w:val="_26"/>
    <w:basedOn w:val="DefaultParagraphFont"/>
    <w:uiPriority w:val="99"/>
    <w:rPr>
      <w:rFonts w:cs="Times New Roman"/>
    </w:rPr>
  </w:style>
  <w:style w:type="paragraph" w:customStyle="1" w:styleId="25">
    <w:name w:val="_25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1440"/>
    </w:pPr>
    <w:rPr>
      <w:rFonts w:ascii="Courier" w:hAnsi="Courier" w:cs="Courier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7a">
    <w:name w:val="_17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6a">
    <w:name w:val="_16a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1440"/>
    </w:pPr>
    <w:rPr>
      <w:rFonts w:ascii="Courier" w:hAnsi="Courier" w:cs="Courier"/>
      <w:sz w:val="24"/>
      <w:szCs w:val="24"/>
    </w:rPr>
  </w:style>
  <w:style w:type="paragraph" w:customStyle="1" w:styleId="15a">
    <w:name w:val="_15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4a">
    <w:name w:val="_14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3a">
    <w:name w:val="_13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2a">
    <w:name w:val="_12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0a">
    <w:name w:val="_10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1440"/>
    </w:pPr>
    <w:rPr>
      <w:rFonts w:ascii="Courier" w:hAnsi="Courier" w:cs="Courier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character" w:customStyle="1" w:styleId="DefaultPara">
    <w:name w:val="Default Para"/>
    <w:basedOn w:val="DefaultParagraphFont"/>
    <w:uiPriority w:val="99"/>
    <w:rPr>
      <w:rFonts w:ascii="Courier" w:hAnsi="Courier" w:cs="Courier"/>
      <w:sz w:val="24"/>
      <w:szCs w:val="24"/>
      <w:lang w:val="en-US" w:eastAsia="x-none"/>
    </w:rPr>
  </w:style>
  <w:style w:type="paragraph" w:customStyle="1" w:styleId="180">
    <w:name w:val="1 8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7">
    <w:name w:val="1 7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6">
    <w:name w:val="1 6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5">
    <w:name w:val="1 5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4">
    <w:name w:val="1 4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3">
    <w:name w:val="1 3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2">
    <w:name w:val="1 2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10">
    <w:name w:val="1 1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8815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881562"/>
    <w:pPr>
      <w:widowControl/>
      <w:tabs>
        <w:tab w:val="right" w:leader="dot" w:pos="9360"/>
      </w:tabs>
      <w:autoSpaceDE/>
      <w:autoSpaceDN/>
      <w:adjustRightInd/>
      <w:ind w:left="245"/>
      <w:jc w:val="center"/>
    </w:pPr>
    <w:rPr>
      <w:rFonts w:ascii="Arial" w:eastAsia="Times New Roman" w:hAnsi="Arial" w:cs="Arial"/>
      <w:b/>
      <w:bCs/>
      <w:noProof/>
      <w:spacing w:val="-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32B5B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character" w:customStyle="1" w:styleId="Heading1Char">
    <w:name w:val="Heading 1 Char"/>
    <w:basedOn w:val="DefaultParagraphFont"/>
    <w:link w:val="Heading1"/>
    <w:rsid w:val="00E720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 Char Char Char Char,Heading 2 Char Char Char Char1 Char,Heading 2 Char Char Char Char2 Char,Heading 2 Char Char Char Char3 Char,Heading 2 Char Char Char Char4 Char,Heading 2 Char Char Char Char5 Char"/>
    <w:basedOn w:val="DefaultParagraphFont"/>
    <w:link w:val="Heading2"/>
    <w:rsid w:val="00E720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eading 3 Char2 Char Char Char Char,Heading 3 Char2 Char Char Char1 Char,Heading 3 Char2 Char Char Char2 Char,Heading 3 Char2 Char Char Char3 Char,Heading 3 Char2 Char Char Char4 Char,Heading 3 Char2 Char Char Char5 Char"/>
    <w:basedOn w:val="DefaultParagraphFont"/>
    <w:link w:val="Heading3"/>
    <w:rsid w:val="003B43E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C3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1F"/>
    <w:rPr>
      <w:rFonts w:ascii="Tahoma" w:hAnsi="Tahoma" w:cs="Tahoma"/>
      <w:sz w:val="16"/>
      <w:szCs w:val="16"/>
    </w:rPr>
  </w:style>
  <w:style w:type="paragraph" w:customStyle="1" w:styleId="BodyTextI1">
    <w:name w:val="Body Text I1"/>
    <w:basedOn w:val="Normal"/>
    <w:rsid w:val="004B22B4"/>
    <w:pPr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/>
      <w:autoSpaceDN/>
      <w:adjustRightInd/>
      <w:ind w:left="720"/>
    </w:pPr>
    <w:rPr>
      <w:rFonts w:ascii="Times New Roman" w:eastAsia="Times New Roman" w:hAnsi="Times New Roman" w:cs="Times New Roman"/>
      <w:b/>
      <w:i/>
      <w:szCs w:val="20"/>
    </w:rPr>
  </w:style>
  <w:style w:type="character" w:styleId="Hyperlink">
    <w:name w:val="Hyperlink"/>
    <w:basedOn w:val="DefaultParagraphFont"/>
    <w:uiPriority w:val="99"/>
    <w:unhideWhenUsed/>
    <w:rsid w:val="00B72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C6F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11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C6F"/>
    <w:rPr>
      <w:rFonts w:ascii="Courier" w:hAnsi="Courier" w:cs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/>
    <w:lsdException w:name="toc 3" w:uiPriority="39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0BA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 Char,Heading 2 Char Char Char Char1,Heading 2 Char Char Char Char2,Heading 2 Char Char Char Char3,Heading 2 Char Char Char Char4,Heading 2 Char Char Char Char5,Heading 2 Char Char Char Char6"/>
    <w:basedOn w:val="Normal"/>
    <w:next w:val="Normal"/>
    <w:link w:val="Heading2Char"/>
    <w:qFormat/>
    <w:rsid w:val="00E720BA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2 Char Char Char,Heading 3 Char2 Char Char Char1,Heading 3 Char2 Char Char Char2,Heading 3 Char2 Char Char Char3,Heading 3 Char2 Char Char Char4,Heading 3 Char2 Char Char Char5,Heading 3 Char2 Char Char Char6"/>
    <w:basedOn w:val="Normal"/>
    <w:next w:val="Normal"/>
    <w:link w:val="Heading3Char"/>
    <w:qFormat/>
    <w:rsid w:val="003B43E9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Courier" w:hAnsi="Courier" w:cs="Courier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urier" w:hAnsi="Courier" w:cs="Courier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character" w:customStyle="1" w:styleId="26">
    <w:name w:val="_26"/>
    <w:basedOn w:val="DefaultParagraphFont"/>
    <w:uiPriority w:val="99"/>
    <w:rPr>
      <w:rFonts w:cs="Times New Roman"/>
    </w:rPr>
  </w:style>
  <w:style w:type="paragraph" w:customStyle="1" w:styleId="25">
    <w:name w:val="_25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1440"/>
    </w:pPr>
    <w:rPr>
      <w:rFonts w:ascii="Courier" w:hAnsi="Courier" w:cs="Courier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7a">
    <w:name w:val="_17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6a">
    <w:name w:val="_16a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1440"/>
    </w:pPr>
    <w:rPr>
      <w:rFonts w:ascii="Courier" w:hAnsi="Courier" w:cs="Courier"/>
      <w:sz w:val="24"/>
      <w:szCs w:val="24"/>
    </w:rPr>
  </w:style>
  <w:style w:type="paragraph" w:customStyle="1" w:styleId="15a">
    <w:name w:val="_15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4a">
    <w:name w:val="_14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3a">
    <w:name w:val="_13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2a">
    <w:name w:val="_12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0a">
    <w:name w:val="_10a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1440"/>
    </w:pPr>
    <w:rPr>
      <w:rFonts w:ascii="Courier" w:hAnsi="Courier" w:cs="Courier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character" w:customStyle="1" w:styleId="DefaultPara">
    <w:name w:val="Default Para"/>
    <w:basedOn w:val="DefaultParagraphFont"/>
    <w:uiPriority w:val="99"/>
    <w:rPr>
      <w:rFonts w:ascii="Courier" w:hAnsi="Courier" w:cs="Courier"/>
      <w:sz w:val="24"/>
      <w:szCs w:val="24"/>
      <w:lang w:val="en-US" w:eastAsia="x-none"/>
    </w:rPr>
  </w:style>
  <w:style w:type="paragraph" w:customStyle="1" w:styleId="180">
    <w:name w:val="1 8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7">
    <w:name w:val="1 7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6">
    <w:name w:val="1 6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5">
    <w:name w:val="1 5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4">
    <w:name w:val="1 4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3">
    <w:name w:val="1 3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2">
    <w:name w:val="1 2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customStyle="1" w:styleId="110">
    <w:name w:val="1 1"/>
    <w:uiPriority w:val="9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hAnsi="Courier" w:cs="Courier"/>
      <w:sz w:val="24"/>
      <w:szCs w:val="24"/>
    </w:rPr>
  </w:style>
  <w:style w:type="paragraph" w:styleId="TOC1">
    <w:name w:val="toc 1"/>
    <w:basedOn w:val="Normal"/>
    <w:next w:val="Normal"/>
    <w:autoRedefine/>
    <w:uiPriority w:val="99"/>
    <w:rsid w:val="008815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881562"/>
    <w:pPr>
      <w:widowControl/>
      <w:tabs>
        <w:tab w:val="right" w:leader="dot" w:pos="9360"/>
      </w:tabs>
      <w:autoSpaceDE/>
      <w:autoSpaceDN/>
      <w:adjustRightInd/>
      <w:ind w:left="245"/>
      <w:jc w:val="center"/>
    </w:pPr>
    <w:rPr>
      <w:rFonts w:ascii="Arial" w:eastAsia="Times New Roman" w:hAnsi="Arial" w:cs="Arial"/>
      <w:b/>
      <w:bCs/>
      <w:noProof/>
      <w:spacing w:val="-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32B5B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character" w:customStyle="1" w:styleId="Heading1Char">
    <w:name w:val="Heading 1 Char"/>
    <w:basedOn w:val="DefaultParagraphFont"/>
    <w:link w:val="Heading1"/>
    <w:rsid w:val="00E720B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 Char Char Char Char,Heading 2 Char Char Char Char1 Char,Heading 2 Char Char Char Char2 Char,Heading 2 Char Char Char Char3 Char,Heading 2 Char Char Char Char4 Char,Heading 2 Char Char Char Char5 Char"/>
    <w:basedOn w:val="DefaultParagraphFont"/>
    <w:link w:val="Heading2"/>
    <w:rsid w:val="00E720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eading 3 Char2 Char Char Char Char,Heading 3 Char2 Char Char Char1 Char,Heading 3 Char2 Char Char Char2 Char,Heading 3 Char2 Char Char Char3 Char,Heading 3 Char2 Char Char Char4 Char,Heading 3 Char2 Char Char Char5 Char"/>
    <w:basedOn w:val="DefaultParagraphFont"/>
    <w:link w:val="Heading3"/>
    <w:rsid w:val="003B43E9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C3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1F"/>
    <w:rPr>
      <w:rFonts w:ascii="Tahoma" w:hAnsi="Tahoma" w:cs="Tahoma"/>
      <w:sz w:val="16"/>
      <w:szCs w:val="16"/>
    </w:rPr>
  </w:style>
  <w:style w:type="paragraph" w:customStyle="1" w:styleId="BodyTextI1">
    <w:name w:val="Body Text I1"/>
    <w:basedOn w:val="Normal"/>
    <w:rsid w:val="004B22B4"/>
    <w:pPr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/>
      <w:autoSpaceDN/>
      <w:adjustRightInd/>
      <w:ind w:left="720"/>
    </w:pPr>
    <w:rPr>
      <w:rFonts w:ascii="Times New Roman" w:eastAsia="Times New Roman" w:hAnsi="Times New Roman" w:cs="Times New Roman"/>
      <w:b/>
      <w:i/>
      <w:szCs w:val="20"/>
    </w:rPr>
  </w:style>
  <w:style w:type="character" w:styleId="Hyperlink">
    <w:name w:val="Hyperlink"/>
    <w:basedOn w:val="DefaultParagraphFont"/>
    <w:uiPriority w:val="99"/>
    <w:unhideWhenUsed/>
    <w:rsid w:val="00B72B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C6F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nhideWhenUsed/>
    <w:rsid w:val="0011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C6F"/>
    <w:rPr>
      <w:rFonts w:ascii="Courier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8C91-8532-4243-B3AD-E39D62B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309</vt:lpstr>
    </vt:vector>
  </TitlesOfParts>
  <Company>State of Uta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09</dc:title>
  <dc:creator>mbroschi</dc:creator>
  <cp:lastModifiedBy>Bernie Clark</cp:lastModifiedBy>
  <cp:revision>3</cp:revision>
  <cp:lastPrinted>2017-04-18T17:59:00Z</cp:lastPrinted>
  <dcterms:created xsi:type="dcterms:W3CDTF">2018-08-01T17:20:00Z</dcterms:created>
  <dcterms:modified xsi:type="dcterms:W3CDTF">2018-08-01T17:21:00Z</dcterms:modified>
</cp:coreProperties>
</file>